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7337CB03" w:rsidR="00B12F5A" w:rsidRDefault="00A529D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16</w:t>
      </w:r>
      <w:r w:rsidR="00D139DA">
        <w:rPr>
          <w:rFonts w:ascii="Times New Roman" w:hAnsi="Times New Roman"/>
          <w:b/>
          <w:sz w:val="24"/>
          <w:szCs w:val="24"/>
        </w:rPr>
        <w:t>, 2021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7BFA82AF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A529DB">
        <w:rPr>
          <w:rFonts w:ascii="Times New Roman" w:hAnsi="Times New Roman"/>
          <w:sz w:val="24"/>
          <w:szCs w:val="24"/>
        </w:rPr>
        <w:t>March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A529DB">
        <w:rPr>
          <w:rFonts w:ascii="Times New Roman" w:hAnsi="Times New Roman"/>
          <w:sz w:val="24"/>
          <w:szCs w:val="24"/>
        </w:rPr>
        <w:t>March 16</w:t>
      </w:r>
      <w:proofErr w:type="gramStart"/>
      <w:r w:rsidR="00ED3756" w:rsidRPr="00ED3756">
        <w:rPr>
          <w:rFonts w:ascii="Times New Roman" w:hAnsi="Times New Roman"/>
          <w:sz w:val="24"/>
          <w:szCs w:val="24"/>
          <w:vertAlign w:val="superscript"/>
        </w:rPr>
        <w:t>th</w:t>
      </w:r>
      <w:r w:rsidR="00D139DA">
        <w:rPr>
          <w:rFonts w:ascii="Times New Roman" w:hAnsi="Times New Roman"/>
          <w:sz w:val="24"/>
          <w:szCs w:val="24"/>
        </w:rPr>
        <w:t xml:space="preserve"> </w:t>
      </w:r>
      <w:r w:rsidR="00E53EE7">
        <w:rPr>
          <w:rFonts w:ascii="Times New Roman" w:hAnsi="Times New Roman"/>
          <w:sz w:val="24"/>
          <w:szCs w:val="24"/>
        </w:rPr>
        <w:t>,</w:t>
      </w:r>
      <w:proofErr w:type="gramEnd"/>
      <w:r w:rsidR="00E53EE7">
        <w:rPr>
          <w:rFonts w:ascii="Times New Roman" w:hAnsi="Times New Roman"/>
          <w:sz w:val="24"/>
          <w:szCs w:val="24"/>
        </w:rPr>
        <w:t xml:space="preserve"> 20</w:t>
      </w:r>
      <w:r w:rsidR="006D6055">
        <w:rPr>
          <w:rFonts w:ascii="Times New Roman" w:hAnsi="Times New Roman"/>
          <w:sz w:val="24"/>
          <w:szCs w:val="24"/>
        </w:rPr>
        <w:t>2</w:t>
      </w:r>
      <w:r w:rsidR="00D139DA">
        <w:rPr>
          <w:rFonts w:ascii="Times New Roman" w:hAnsi="Times New Roman"/>
          <w:sz w:val="24"/>
          <w:szCs w:val="24"/>
        </w:rPr>
        <w:t>1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 xml:space="preserve">via </w:t>
      </w:r>
      <w:r w:rsidR="00A529DB">
        <w:rPr>
          <w:rFonts w:ascii="Times New Roman" w:hAnsi="Times New Roman"/>
          <w:sz w:val="24"/>
          <w:szCs w:val="24"/>
        </w:rPr>
        <w:t>ZOOM</w:t>
      </w:r>
      <w:r w:rsidR="003508CF">
        <w:rPr>
          <w:rFonts w:ascii="Times New Roman" w:hAnsi="Times New Roman"/>
          <w:sz w:val="24"/>
          <w:szCs w:val="24"/>
        </w:rPr>
        <w:t xml:space="preserve">.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7C1BEC5C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D5523A">
        <w:rPr>
          <w:rFonts w:ascii="Times New Roman" w:hAnsi="Times New Roman"/>
          <w:sz w:val="24"/>
          <w:szCs w:val="24"/>
        </w:rPr>
        <w:t>Bill Tapella</w:t>
      </w:r>
      <w:r w:rsidR="00A529DB">
        <w:rPr>
          <w:rFonts w:ascii="Times New Roman" w:hAnsi="Times New Roman"/>
          <w:sz w:val="24"/>
          <w:szCs w:val="24"/>
        </w:rPr>
        <w:t>, Justin Thomas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0E6C8370" w:rsidR="00B12F5A" w:rsidRPr="00661555" w:rsidRDefault="00A529DB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 xml:space="preserve">called the </w:t>
      </w:r>
      <w:r>
        <w:rPr>
          <w:rFonts w:ascii="Times New Roman" w:hAnsi="Times New Roman"/>
          <w:sz w:val="24"/>
          <w:szCs w:val="24"/>
        </w:rPr>
        <w:t>ZOOM</w:t>
      </w:r>
      <w:r w:rsidR="00F71154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B07C8E">
        <w:rPr>
          <w:rFonts w:ascii="Times New Roman" w:hAnsi="Times New Roman"/>
          <w:sz w:val="24"/>
          <w:szCs w:val="24"/>
        </w:rPr>
        <w:t>7:</w:t>
      </w:r>
      <w:r w:rsidR="003169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omas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pella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4547293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A529DB">
        <w:rPr>
          <w:rFonts w:ascii="Times New Roman" w:hAnsi="Times New Roman"/>
          <w:sz w:val="24"/>
          <w:szCs w:val="24"/>
        </w:rPr>
        <w:t>February</w:t>
      </w:r>
      <w:r>
        <w:rPr>
          <w:rFonts w:ascii="Times New Roman" w:hAnsi="Times New Roman"/>
          <w:sz w:val="24"/>
          <w:szCs w:val="24"/>
        </w:rPr>
        <w:t xml:space="preserve"> meeting w</w:t>
      </w:r>
      <w:r w:rsidR="00EE353E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ED3756">
        <w:rPr>
          <w:rFonts w:ascii="Times New Roman" w:hAnsi="Times New Roman"/>
          <w:sz w:val="24"/>
          <w:szCs w:val="24"/>
        </w:rPr>
        <w:t>Tapella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A529DB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4C620447" w:rsidR="00F50CB6" w:rsidRDefault="00A529D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>
        <w:rPr>
          <w:rFonts w:ascii="Times New Roman" w:hAnsi="Times New Roman"/>
          <w:sz w:val="24"/>
          <w:szCs w:val="24"/>
        </w:rPr>
        <w:t>em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5EE514D0" w:rsidR="00F50CB6" w:rsidRDefault="00A529D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 Reports were reviewed. Tapella made a motion to approve the number of miles at the appropriate IRS rate. Thomas seconded. Motion approv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1C8FB29D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A529DB">
        <w:rPr>
          <w:rFonts w:ascii="Times New Roman" w:hAnsi="Times New Roman"/>
          <w:sz w:val="24"/>
          <w:szCs w:val="24"/>
        </w:rPr>
        <w:t>February</w:t>
      </w:r>
      <w:r w:rsidR="00A24B3A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A24B3A">
        <w:rPr>
          <w:rFonts w:ascii="Times New Roman" w:hAnsi="Times New Roman"/>
          <w:sz w:val="24"/>
          <w:szCs w:val="24"/>
        </w:rPr>
        <w:t>Tapella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FB1239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4FFECA5A" w14:textId="77777777" w:rsidR="00F50CB6" w:rsidRPr="00A1108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4FC3E36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28F72934" w14:textId="08B04696" w:rsidR="00FB1239" w:rsidRDefault="00FB123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ish Pickup: 8:00 a.m. April 1</w:t>
      </w:r>
      <w:r w:rsidRPr="00FB1239">
        <w:rPr>
          <w:rFonts w:ascii="Times New Roman" w:hAnsi="Times New Roman"/>
          <w:sz w:val="24"/>
          <w:szCs w:val="24"/>
          <w:vertAlign w:val="superscript"/>
        </w:rPr>
        <w:t>st</w:t>
      </w:r>
    </w:p>
    <w:p w14:paraId="6D90A242" w14:textId="584B1E61" w:rsidR="00FB1239" w:rsidRDefault="00FB123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ee Wrapping: Wednesday, April 7</w:t>
      </w:r>
      <w:r w:rsidRPr="00FB1239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69AFB988" w14:textId="0BA85227" w:rsidR="00FB1239" w:rsidRDefault="00FB123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ee Pick-up: Friday April 9th </w:t>
      </w:r>
    </w:p>
    <w:p w14:paraId="0B311C35" w14:textId="7613DDD7" w:rsidR="00FB1239" w:rsidRDefault="00FB1239" w:rsidP="00FB123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er Conference: will be a </w:t>
      </w:r>
      <w:proofErr w:type="gramStart"/>
      <w:r>
        <w:rPr>
          <w:rFonts w:ascii="Times New Roman" w:hAnsi="Times New Roman"/>
          <w:sz w:val="24"/>
          <w:szCs w:val="24"/>
        </w:rPr>
        <w:t>1 day</w:t>
      </w:r>
      <w:proofErr w:type="gramEnd"/>
      <w:r>
        <w:rPr>
          <w:rFonts w:ascii="Times New Roman" w:hAnsi="Times New Roman"/>
          <w:sz w:val="24"/>
          <w:szCs w:val="24"/>
        </w:rPr>
        <w:t xml:space="preserve">, online training in July. Annual meeting will hopefully be in-person in December. </w:t>
      </w:r>
    </w:p>
    <w:p w14:paraId="10D91092" w14:textId="385CB424" w:rsidR="00A24B3A" w:rsidRDefault="00A24B3A" w:rsidP="00FB123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Plan of Work: </w:t>
      </w:r>
      <w:r w:rsidR="00FB1239">
        <w:rPr>
          <w:rFonts w:ascii="Times New Roman" w:hAnsi="Times New Roman"/>
          <w:sz w:val="24"/>
          <w:szCs w:val="24"/>
        </w:rPr>
        <w:t xml:space="preserve">A seconded draft was provided. Directors will review it and more discussion will be had at the next meeting. </w:t>
      </w:r>
    </w:p>
    <w:p w14:paraId="4611EA77" w14:textId="77777777" w:rsidR="00FB1239" w:rsidRDefault="00FB1239" w:rsidP="00FB123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0AD387" w14:textId="77777777" w:rsidR="00FB1239" w:rsidRDefault="00FB1239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A419A85" w14:textId="77777777" w:rsidR="00FB1239" w:rsidRDefault="00FB1239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DF6CB6" w14:textId="21D1D1D6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ction Required:</w:t>
      </w:r>
    </w:p>
    <w:p w14:paraId="096BB957" w14:textId="78640C72" w:rsidR="00FB1239" w:rsidRPr="00FB1239" w:rsidRDefault="00FB1239" w:rsidP="00531280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pprove closed bids for chainsaws: Tapella made a motion </w:t>
      </w:r>
      <w:r w:rsidR="00531280">
        <w:rPr>
          <w:rFonts w:ascii="Times New Roman" w:hAnsi="Times New Roman"/>
          <w:bCs/>
          <w:sz w:val="24"/>
          <w:szCs w:val="24"/>
        </w:rPr>
        <w:t xml:space="preserve">to accept the highest bids for the chainsaws. $102 for the MS-250. $250 for the MS-290. Thomas seconded the motion. Motion passed. </w:t>
      </w:r>
    </w:p>
    <w:p w14:paraId="4254BAD6" w14:textId="10B25BED" w:rsidR="00531280" w:rsidRDefault="00531280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hoto Contest: Tapella made a motion to hold the Photo Contest. Thomas seconded the motion. Motion passed. </w:t>
      </w:r>
    </w:p>
    <w:p w14:paraId="257D5C88" w14:textId="10602446" w:rsidR="00531280" w:rsidRDefault="00531280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OA Agreement: Thomas made a motion to approve the IDOA Agreement. Tapella seconded the motion. Motion passed. </w:t>
      </w:r>
    </w:p>
    <w:p w14:paraId="0DBC534F" w14:textId="619219C8" w:rsidR="00531280" w:rsidRDefault="00531280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ization of the Board: Tapella presented the slate of officers as: Janes – Chairman,</w:t>
      </w:r>
    </w:p>
    <w:p w14:paraId="4809416B" w14:textId="376AF059" w:rsidR="00FF2995" w:rsidRDefault="00531280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omas – Vice Chairman, Easton – Treasurer. Easton seconded the motion. Motion passed. </w:t>
      </w:r>
    </w:p>
    <w:p w14:paraId="4D7151B4" w14:textId="77777777" w:rsidR="00EE353E" w:rsidRPr="00EE353E" w:rsidRDefault="00EE353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76869EB2" w:rsidR="00F50CB6" w:rsidRPr="00661555" w:rsidRDefault="001E759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 w:rsidR="00FF2995">
        <w:rPr>
          <w:rFonts w:ascii="Times New Roman" w:hAnsi="Times New Roman"/>
          <w:sz w:val="24"/>
          <w:szCs w:val="24"/>
        </w:rPr>
        <w:t>Tapella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F50CB6">
        <w:rPr>
          <w:rFonts w:ascii="Times New Roman" w:hAnsi="Times New Roman"/>
          <w:sz w:val="24"/>
          <w:szCs w:val="24"/>
        </w:rPr>
        <w:t>8:</w:t>
      </w:r>
      <w:r>
        <w:rPr>
          <w:rFonts w:ascii="Times New Roman" w:hAnsi="Times New Roman"/>
          <w:sz w:val="24"/>
          <w:szCs w:val="24"/>
        </w:rPr>
        <w:t>2</w:t>
      </w:r>
      <w:r w:rsidR="00FF2995">
        <w:rPr>
          <w:rFonts w:ascii="Times New Roman" w:hAnsi="Times New Roman"/>
          <w:sz w:val="24"/>
          <w:szCs w:val="24"/>
        </w:rPr>
        <w:t>0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A000A"/>
    <w:rsid w:val="000A0FC0"/>
    <w:rsid w:val="000A2C47"/>
    <w:rsid w:val="000A2F5F"/>
    <w:rsid w:val="000B2240"/>
    <w:rsid w:val="000B2E32"/>
    <w:rsid w:val="000C21AD"/>
    <w:rsid w:val="000D171C"/>
    <w:rsid w:val="000F43A4"/>
    <w:rsid w:val="001023D1"/>
    <w:rsid w:val="001026D7"/>
    <w:rsid w:val="00103B16"/>
    <w:rsid w:val="0011242A"/>
    <w:rsid w:val="0013147E"/>
    <w:rsid w:val="001330B2"/>
    <w:rsid w:val="00136345"/>
    <w:rsid w:val="00170C87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E523B"/>
    <w:rsid w:val="002F1599"/>
    <w:rsid w:val="002F24D0"/>
    <w:rsid w:val="003024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D32"/>
    <w:rsid w:val="003A6890"/>
    <w:rsid w:val="003B6A6A"/>
    <w:rsid w:val="003C65C1"/>
    <w:rsid w:val="003E0B09"/>
    <w:rsid w:val="003E2C9C"/>
    <w:rsid w:val="003E3031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500C3"/>
    <w:rsid w:val="00552E00"/>
    <w:rsid w:val="00561710"/>
    <w:rsid w:val="00570A6D"/>
    <w:rsid w:val="00582B41"/>
    <w:rsid w:val="00584BF9"/>
    <w:rsid w:val="00585205"/>
    <w:rsid w:val="00592DB3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50D8"/>
    <w:rsid w:val="00770291"/>
    <w:rsid w:val="00772F13"/>
    <w:rsid w:val="007745B7"/>
    <w:rsid w:val="00775448"/>
    <w:rsid w:val="00780056"/>
    <w:rsid w:val="00784D5F"/>
    <w:rsid w:val="007A75A4"/>
    <w:rsid w:val="007B2E1B"/>
    <w:rsid w:val="007C39B3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34D3"/>
    <w:rsid w:val="009E3A7E"/>
    <w:rsid w:val="009E734B"/>
    <w:rsid w:val="009E76B7"/>
    <w:rsid w:val="00A07BCA"/>
    <w:rsid w:val="00A10BAE"/>
    <w:rsid w:val="00A11086"/>
    <w:rsid w:val="00A24B3A"/>
    <w:rsid w:val="00A32857"/>
    <w:rsid w:val="00A33B55"/>
    <w:rsid w:val="00A367DD"/>
    <w:rsid w:val="00A42E42"/>
    <w:rsid w:val="00A50E1B"/>
    <w:rsid w:val="00A529DB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4E2B"/>
    <w:rsid w:val="00C811BE"/>
    <w:rsid w:val="00C82183"/>
    <w:rsid w:val="00C97F9C"/>
    <w:rsid w:val="00CA138D"/>
    <w:rsid w:val="00CA71BF"/>
    <w:rsid w:val="00CA7C99"/>
    <w:rsid w:val="00CB5F14"/>
    <w:rsid w:val="00CC0203"/>
    <w:rsid w:val="00CC291E"/>
    <w:rsid w:val="00CC764D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523A"/>
    <w:rsid w:val="00D562FC"/>
    <w:rsid w:val="00D83375"/>
    <w:rsid w:val="00D85224"/>
    <w:rsid w:val="00D85F16"/>
    <w:rsid w:val="00D959ED"/>
    <w:rsid w:val="00DA1A8A"/>
    <w:rsid w:val="00DA4643"/>
    <w:rsid w:val="00DB066C"/>
    <w:rsid w:val="00DC02D4"/>
    <w:rsid w:val="00DC2757"/>
    <w:rsid w:val="00DC577E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2</cp:revision>
  <cp:lastPrinted>2020-12-04T16:25:00Z</cp:lastPrinted>
  <dcterms:created xsi:type="dcterms:W3CDTF">2021-03-16T17:03:00Z</dcterms:created>
  <dcterms:modified xsi:type="dcterms:W3CDTF">2021-03-16T17:03:00Z</dcterms:modified>
</cp:coreProperties>
</file>